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A102C8">
      <w:pPr>
        <w:spacing w:line="480" w:lineRule="auto"/>
        <w:jc w:val="both"/>
      </w:pPr>
      <w:r>
        <w:rPr>
          <w:sz w:val="28"/>
        </w:rPr>
        <w:t>28 октября 2022г.</w:t>
      </w:r>
      <w:r w:rsidR="0077472C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                            </w:t>
      </w:r>
      <w:r w:rsidR="0077472C">
        <w:rPr>
          <w:sz w:val="28"/>
        </w:rPr>
        <w:t>№</w:t>
      </w:r>
      <w:r w:rsidR="00D939FB">
        <w:rPr>
          <w:sz w:val="28"/>
        </w:rPr>
        <w:t xml:space="preserve"> </w:t>
      </w:r>
      <w:r>
        <w:rPr>
          <w:sz w:val="28"/>
        </w:rPr>
        <w:t>374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</w:p>
    <w:p w:rsidR="005E7754" w:rsidRPr="008931DF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25349C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836082" w:rsidRPr="00536319">
        <w:rPr>
          <w:sz w:val="28"/>
          <w:szCs w:val="28"/>
        </w:rPr>
        <w:t>государственн</w:t>
      </w:r>
      <w:r w:rsidR="00836082">
        <w:rPr>
          <w:sz w:val="28"/>
          <w:szCs w:val="28"/>
        </w:rPr>
        <w:t>ую</w:t>
      </w:r>
      <w:r w:rsidR="00836082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</w:t>
      </w:r>
      <w:r w:rsidR="00836082">
        <w:rPr>
          <w:sz w:val="28"/>
          <w:szCs w:val="28"/>
        </w:rPr>
        <w:t xml:space="preserve"> </w:t>
      </w:r>
      <w:r w:rsidR="00836082" w:rsidRPr="00836082">
        <w:rPr>
          <w:sz w:val="28"/>
          <w:szCs w:val="28"/>
        </w:rPr>
        <w:t>«Профилактика правонарушений в городе Байконур на 2021 – 2024 годы», утвержденн</w:t>
      </w:r>
      <w:r w:rsidR="00F052EA">
        <w:rPr>
          <w:sz w:val="28"/>
          <w:szCs w:val="28"/>
        </w:rPr>
        <w:t>ую</w:t>
      </w:r>
      <w:r w:rsidR="00836082" w:rsidRPr="00836082">
        <w:rPr>
          <w:sz w:val="28"/>
          <w:szCs w:val="28"/>
        </w:rPr>
        <w:t xml:space="preserve"> постановлением Главы администрации города Байконур от 09 февраля 2021 г. №</w:t>
      </w:r>
      <w:r w:rsidR="00836082">
        <w:rPr>
          <w:sz w:val="28"/>
          <w:szCs w:val="28"/>
        </w:rPr>
        <w:t> </w:t>
      </w:r>
      <w:r w:rsidR="00836082" w:rsidRPr="00836082">
        <w:rPr>
          <w:sz w:val="28"/>
          <w:szCs w:val="28"/>
        </w:rPr>
        <w:t>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Pr="0025349C">
        <w:rPr>
          <w:sz w:val="28"/>
          <w:szCs w:val="28"/>
        </w:rPr>
        <w:t xml:space="preserve"> следующие изменения:</w:t>
      </w:r>
    </w:p>
    <w:p w:rsidR="004E2687" w:rsidRPr="00536319" w:rsidRDefault="004E2687" w:rsidP="004E6A0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536319">
        <w:rPr>
          <w:sz w:val="28"/>
          <w:szCs w:val="28"/>
        </w:rPr>
        <w:t>Раздел «</w:t>
      </w:r>
      <w:r w:rsidRPr="00536319">
        <w:rPr>
          <w:rFonts w:cs="Arial"/>
          <w:sz w:val="28"/>
          <w:szCs w:val="28"/>
        </w:rPr>
        <w:t>Объемы и источники финансирования Программы</w:t>
      </w:r>
      <w:r w:rsidRPr="00536319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 изложить в следующей редакции: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4E2687" w:rsidRPr="008931DF" w:rsidTr="00A23036">
        <w:tc>
          <w:tcPr>
            <w:tcW w:w="3403" w:type="dxa"/>
            <w:shd w:val="clear" w:color="auto" w:fill="auto"/>
          </w:tcPr>
          <w:p w:rsidR="004E2687" w:rsidRPr="008931DF" w:rsidRDefault="004E2687" w:rsidP="004E6A00">
            <w:pPr>
              <w:widowControl w:val="0"/>
              <w:autoSpaceDE w:val="0"/>
              <w:spacing w:line="33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/>
                <w:sz w:val="28"/>
                <w:szCs w:val="28"/>
              </w:rPr>
              <w:t>«</w:t>
            </w:r>
            <w:r w:rsidRPr="00536319">
              <w:rPr>
                <w:rFonts w:cs="Arial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4E2687" w:rsidRPr="00B2319A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щий об</w:t>
            </w:r>
            <w:r w:rsidRPr="00FD0976">
              <w:rPr>
                <w:rFonts w:cs="Arial"/>
                <w:sz w:val="28"/>
                <w:szCs w:val="28"/>
              </w:rPr>
              <w:t xml:space="preserve">ъем </w:t>
            </w:r>
            <w:r>
              <w:rPr>
                <w:rFonts w:cs="Arial"/>
                <w:sz w:val="28"/>
                <w:szCs w:val="28"/>
              </w:rPr>
              <w:t>средств финансирования</w:t>
            </w:r>
            <w:r w:rsidRPr="00FD0976">
              <w:rPr>
                <w:rFonts w:cs="Arial"/>
                <w:sz w:val="28"/>
                <w:szCs w:val="28"/>
              </w:rPr>
              <w:t xml:space="preserve"> </w:t>
            </w:r>
            <w:r w:rsidRPr="00B2319A">
              <w:rPr>
                <w:rFonts w:cs="Arial"/>
                <w:sz w:val="28"/>
                <w:szCs w:val="28"/>
              </w:rPr>
              <w:t xml:space="preserve">Программы – </w:t>
            </w:r>
            <w:r w:rsidR="00F82D28" w:rsidRPr="00F82D28">
              <w:rPr>
                <w:rFonts w:cs="Arial"/>
                <w:sz w:val="28"/>
                <w:szCs w:val="28"/>
              </w:rPr>
              <w:t>173</w:t>
            </w:r>
            <w:r w:rsidR="00F82D28">
              <w:rPr>
                <w:rFonts w:cs="Arial"/>
                <w:sz w:val="28"/>
                <w:szCs w:val="28"/>
              </w:rPr>
              <w:t> </w:t>
            </w:r>
            <w:r w:rsidR="00F82D28" w:rsidRPr="00F82D28">
              <w:rPr>
                <w:rFonts w:cs="Arial"/>
                <w:sz w:val="28"/>
                <w:szCs w:val="28"/>
              </w:rPr>
              <w:t>899,5</w:t>
            </w:r>
            <w:r w:rsidR="00FB70D5">
              <w:rPr>
                <w:rFonts w:cs="Arial"/>
                <w:sz w:val="28"/>
                <w:szCs w:val="28"/>
              </w:rPr>
              <w:t xml:space="preserve"> тыс. рублей, </w:t>
            </w:r>
            <w:r w:rsidR="00FB70D5">
              <w:rPr>
                <w:rFonts w:cs="Arial"/>
                <w:sz w:val="28"/>
                <w:szCs w:val="28"/>
              </w:rPr>
              <w:br/>
            </w:r>
            <w:r w:rsidRPr="00B2319A">
              <w:rPr>
                <w:rFonts w:cs="Arial"/>
                <w:sz w:val="28"/>
                <w:szCs w:val="28"/>
              </w:rPr>
              <w:t>в том числе:</w:t>
            </w:r>
          </w:p>
          <w:p w:rsidR="004E2687" w:rsidRPr="00B2319A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B2319A">
              <w:rPr>
                <w:rFonts w:cs="Arial"/>
                <w:sz w:val="28"/>
                <w:szCs w:val="28"/>
              </w:rPr>
              <w:t>2021 год – 3 904,7 тыс. рублей;</w:t>
            </w:r>
          </w:p>
          <w:p w:rsidR="004E2687" w:rsidRPr="005D2FA9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B2319A">
              <w:rPr>
                <w:rFonts w:cs="Arial"/>
                <w:sz w:val="28"/>
                <w:szCs w:val="28"/>
              </w:rPr>
              <w:t xml:space="preserve">2022 год – </w:t>
            </w:r>
            <w:r w:rsidR="00F82D28" w:rsidRPr="00F82D28">
              <w:rPr>
                <w:rFonts w:cs="Arial"/>
                <w:sz w:val="28"/>
                <w:szCs w:val="28"/>
              </w:rPr>
              <w:t>24 393,7</w:t>
            </w:r>
            <w:r w:rsidRPr="00B2319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5D2FA9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D2FA9">
              <w:rPr>
                <w:rFonts w:cs="Arial"/>
                <w:sz w:val="28"/>
                <w:szCs w:val="28"/>
              </w:rPr>
              <w:t>2023 год – 71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5D2FA9">
              <w:rPr>
                <w:rFonts w:cs="Arial"/>
                <w:sz w:val="28"/>
                <w:szCs w:val="28"/>
              </w:rPr>
              <w:t>364,9 тыс. рублей;</w:t>
            </w:r>
          </w:p>
          <w:p w:rsidR="004E2687" w:rsidRPr="008931DF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D2FA9">
              <w:rPr>
                <w:rFonts w:cs="Arial"/>
                <w:sz w:val="28"/>
                <w:szCs w:val="28"/>
              </w:rPr>
              <w:t>2024 год – 74 236,2 тыс. рублей.».</w:t>
            </w:r>
          </w:p>
        </w:tc>
      </w:tr>
    </w:tbl>
    <w:p w:rsidR="00F431AC" w:rsidRPr="008A003E" w:rsidRDefault="00F431AC" w:rsidP="00A2192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1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филактика и противодействие идеологии </w:t>
      </w:r>
      <w:r>
        <w:rPr>
          <w:sz w:val="28"/>
          <w:szCs w:val="28"/>
        </w:rPr>
        <w:lastRenderedPageBreak/>
        <w:t>экстремизма и терроризма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F431AC" w:rsidRPr="008A003E" w:rsidTr="005E0137">
        <w:tc>
          <w:tcPr>
            <w:tcW w:w="3899" w:type="dxa"/>
          </w:tcPr>
          <w:p w:rsidR="00F431AC" w:rsidRPr="008A003E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F431AC" w:rsidRPr="008A003E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F431AC" w:rsidRPr="00B2319A" w:rsidRDefault="00F431AC" w:rsidP="005E01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7B2C2F">
              <w:rPr>
                <w:sz w:val="28"/>
                <w:szCs w:val="28"/>
              </w:rPr>
              <w:t xml:space="preserve">Общий </w:t>
            </w:r>
            <w:r w:rsidRPr="00B2319A">
              <w:rPr>
                <w:sz w:val="28"/>
                <w:szCs w:val="28"/>
              </w:rPr>
              <w:t xml:space="preserve">объем средств финансирования – </w:t>
            </w:r>
            <w:r w:rsidR="00FB70D5" w:rsidRPr="00FB70D5">
              <w:rPr>
                <w:sz w:val="28"/>
                <w:szCs w:val="28"/>
              </w:rPr>
              <w:t>151 260,7</w:t>
            </w:r>
            <w:r w:rsidR="00F04F81" w:rsidRPr="00F04F81">
              <w:rPr>
                <w:sz w:val="28"/>
                <w:szCs w:val="28"/>
              </w:rPr>
              <w:t xml:space="preserve"> тыс.</w:t>
            </w:r>
            <w:r w:rsidRPr="00B2319A">
              <w:rPr>
                <w:sz w:val="28"/>
                <w:szCs w:val="28"/>
              </w:rPr>
              <w:t xml:space="preserve"> рублей, в том числе:</w:t>
            </w:r>
          </w:p>
          <w:p w:rsidR="00F431AC" w:rsidRPr="00B2319A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B2319A">
              <w:rPr>
                <w:sz w:val="28"/>
                <w:szCs w:val="28"/>
              </w:rPr>
              <w:t>2021 год – 156,4 тыс. рублей;</w:t>
            </w:r>
          </w:p>
          <w:p w:rsidR="00F431AC" w:rsidRPr="005D2FA9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B2319A">
              <w:rPr>
                <w:sz w:val="28"/>
                <w:szCs w:val="28"/>
              </w:rPr>
              <w:t xml:space="preserve">2022 год – </w:t>
            </w:r>
            <w:r w:rsidR="00FB70D5">
              <w:rPr>
                <w:sz w:val="28"/>
                <w:szCs w:val="28"/>
              </w:rPr>
              <w:t xml:space="preserve">18 905,5 </w:t>
            </w:r>
            <w:r w:rsidRPr="00B2319A">
              <w:rPr>
                <w:sz w:val="28"/>
                <w:szCs w:val="28"/>
              </w:rPr>
              <w:t>тыс. рублей;</w:t>
            </w:r>
          </w:p>
          <w:p w:rsidR="00F431AC" w:rsidRPr="005D2FA9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3 год – 64 828,4 тыс. рублей;</w:t>
            </w:r>
          </w:p>
          <w:p w:rsidR="00F431AC" w:rsidRPr="00D76981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4 год – 67 370,4 тыс. рублей.».</w:t>
            </w:r>
          </w:p>
        </w:tc>
      </w:tr>
    </w:tbl>
    <w:p w:rsidR="000216D0" w:rsidRPr="008A003E" w:rsidRDefault="000216D0" w:rsidP="00F04F81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>Объемы и источники финансирования подпрограммы» Паспорта подпрограммы 5 «Патриотическое воспитание детей и молодежи города Байконур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0216D0" w:rsidRPr="008A003E" w:rsidTr="004E6A00">
        <w:trPr>
          <w:trHeight w:val="2634"/>
        </w:trPr>
        <w:tc>
          <w:tcPr>
            <w:tcW w:w="3899" w:type="dxa"/>
          </w:tcPr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0216D0" w:rsidRPr="00FB70D5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FB70D5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F04F81" w:rsidRPr="00FB70D5">
              <w:rPr>
                <w:sz w:val="28"/>
                <w:szCs w:val="28"/>
              </w:rPr>
              <w:t xml:space="preserve">9 492,4 </w:t>
            </w:r>
            <w:r w:rsidRPr="00FB70D5">
              <w:rPr>
                <w:sz w:val="28"/>
                <w:szCs w:val="28"/>
              </w:rPr>
              <w:t>тыс. рублей, в том числе:</w:t>
            </w:r>
          </w:p>
          <w:p w:rsidR="000216D0" w:rsidRPr="00FB70D5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FB70D5">
              <w:rPr>
                <w:sz w:val="28"/>
                <w:szCs w:val="28"/>
              </w:rPr>
              <w:t>2021 год – 997,0 тыс. рублей;</w:t>
            </w:r>
          </w:p>
          <w:p w:rsidR="000216D0" w:rsidRPr="00E57D31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FB70D5">
              <w:rPr>
                <w:sz w:val="28"/>
                <w:szCs w:val="28"/>
              </w:rPr>
              <w:t xml:space="preserve">2022 год – </w:t>
            </w:r>
            <w:r w:rsidR="00F04F81" w:rsidRPr="00FB70D5">
              <w:rPr>
                <w:sz w:val="28"/>
                <w:szCs w:val="28"/>
              </w:rPr>
              <w:t>2 013,3</w:t>
            </w:r>
            <w:r w:rsidR="00F04F81">
              <w:rPr>
                <w:sz w:val="28"/>
                <w:szCs w:val="28"/>
              </w:rPr>
              <w:t xml:space="preserve"> </w:t>
            </w:r>
            <w:r w:rsidRPr="00E57D31">
              <w:rPr>
                <w:sz w:val="28"/>
                <w:szCs w:val="28"/>
              </w:rPr>
              <w:t>тыс. рублей;</w:t>
            </w:r>
          </w:p>
          <w:p w:rsidR="000216D0" w:rsidRPr="00E57D31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E57D31">
              <w:rPr>
                <w:sz w:val="28"/>
                <w:szCs w:val="28"/>
              </w:rPr>
              <w:t>2023 год – 3 172,3 тыс. рублей;</w:t>
            </w:r>
          </w:p>
          <w:p w:rsidR="000216D0" w:rsidRPr="00D76981" w:rsidRDefault="000216D0" w:rsidP="004E6A00">
            <w:pPr>
              <w:tabs>
                <w:tab w:val="left" w:pos="1031"/>
                <w:tab w:val="left" w:pos="4419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E57D31">
              <w:rPr>
                <w:sz w:val="28"/>
                <w:szCs w:val="28"/>
              </w:rPr>
              <w:t>2024 год – 3 309,8 тыс. рублей.».</w:t>
            </w:r>
          </w:p>
        </w:tc>
      </w:tr>
    </w:tbl>
    <w:p w:rsidR="00EC41B4" w:rsidRDefault="00EC41B4" w:rsidP="00F04F81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EC41B4">
        <w:rPr>
          <w:sz w:val="28"/>
          <w:szCs w:val="28"/>
        </w:rPr>
        <w:t>Внести в Перечень основных меропр</w:t>
      </w:r>
      <w:r w:rsidR="002C2E3F">
        <w:rPr>
          <w:sz w:val="28"/>
          <w:szCs w:val="28"/>
        </w:rPr>
        <w:t xml:space="preserve">иятий Государственной программы </w:t>
      </w:r>
      <w:r w:rsidR="002449A2" w:rsidRPr="002449A2">
        <w:rPr>
          <w:sz w:val="28"/>
          <w:szCs w:val="28"/>
        </w:rPr>
        <w:t xml:space="preserve">(Приложение № </w:t>
      </w:r>
      <w:r w:rsidR="00C37318">
        <w:rPr>
          <w:sz w:val="28"/>
          <w:szCs w:val="28"/>
        </w:rPr>
        <w:t>2</w:t>
      </w:r>
      <w:r w:rsidR="002449A2" w:rsidRPr="002449A2">
        <w:rPr>
          <w:sz w:val="28"/>
          <w:szCs w:val="28"/>
        </w:rPr>
        <w:t xml:space="preserve"> к Государственной программе)</w:t>
      </w:r>
      <w:r w:rsidR="002449A2">
        <w:rPr>
          <w:sz w:val="28"/>
          <w:szCs w:val="28"/>
        </w:rPr>
        <w:t xml:space="preserve"> </w:t>
      </w:r>
      <w:r w:rsidR="002C2E3F" w:rsidRPr="00EC41B4">
        <w:rPr>
          <w:sz w:val="28"/>
          <w:szCs w:val="28"/>
        </w:rPr>
        <w:t>(далее – Перечень)</w:t>
      </w:r>
      <w:r w:rsidR="002C2E3F">
        <w:rPr>
          <w:sz w:val="28"/>
          <w:szCs w:val="28"/>
        </w:rPr>
        <w:t xml:space="preserve"> </w:t>
      </w:r>
      <w:r w:rsidRPr="00EC41B4">
        <w:rPr>
          <w:sz w:val="28"/>
          <w:szCs w:val="28"/>
        </w:rPr>
        <w:t>следующ</w:t>
      </w:r>
      <w:r w:rsidR="002E13B8">
        <w:rPr>
          <w:sz w:val="28"/>
          <w:szCs w:val="28"/>
        </w:rPr>
        <w:t>и</w:t>
      </w:r>
      <w:r w:rsidRPr="00EC41B4">
        <w:rPr>
          <w:sz w:val="28"/>
          <w:szCs w:val="28"/>
        </w:rPr>
        <w:t>е изменени</w:t>
      </w:r>
      <w:r w:rsidR="002E13B8">
        <w:rPr>
          <w:sz w:val="28"/>
          <w:szCs w:val="28"/>
        </w:rPr>
        <w:t>я</w:t>
      </w:r>
      <w:r w:rsidRPr="00EC41B4">
        <w:rPr>
          <w:sz w:val="28"/>
          <w:szCs w:val="28"/>
        </w:rPr>
        <w:t>:</w:t>
      </w:r>
    </w:p>
    <w:p w:rsidR="00D73848" w:rsidRDefault="002E13B8" w:rsidP="002E13B8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ероприятия 4</w:t>
      </w:r>
      <w:r w:rsidR="00D73848" w:rsidRPr="00F052EA">
        <w:rPr>
          <w:sz w:val="28"/>
          <w:szCs w:val="28"/>
        </w:rPr>
        <w:t xml:space="preserve"> Перечня изложить в следующей </w:t>
      </w:r>
      <w:r w:rsidRPr="00F052EA">
        <w:rPr>
          <w:sz w:val="28"/>
          <w:szCs w:val="28"/>
        </w:rPr>
        <w:t>редакции:</w:t>
      </w:r>
      <w:r>
        <w:rPr>
          <w:sz w:val="28"/>
          <w:szCs w:val="28"/>
        </w:rPr>
        <w:t xml:space="preserve"> «</w:t>
      </w:r>
      <w:r w:rsidRPr="002E13B8">
        <w:rPr>
          <w:sz w:val="28"/>
          <w:szCs w:val="28"/>
        </w:rPr>
        <w:t xml:space="preserve">Изготовление и установка баннеров в целях информирования населения </w:t>
      </w:r>
      <w:r w:rsidR="002018D4">
        <w:rPr>
          <w:sz w:val="28"/>
          <w:szCs w:val="28"/>
        </w:rPr>
        <w:br/>
      </w:r>
      <w:r w:rsidRPr="002E13B8">
        <w:rPr>
          <w:sz w:val="28"/>
          <w:szCs w:val="28"/>
        </w:rPr>
        <w:t>о действиях при угрозе или возникновении чрезвычайных ситуаций</w:t>
      </w:r>
      <w:r w:rsidR="00422B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18D4" w:rsidRDefault="002018D4" w:rsidP="002018D4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ероприятия 22</w:t>
      </w:r>
      <w:r w:rsidRPr="002018D4">
        <w:rPr>
          <w:sz w:val="28"/>
          <w:szCs w:val="28"/>
        </w:rPr>
        <w:t xml:space="preserve"> Перечня изложить в следующей редакции:</w:t>
      </w:r>
    </w:p>
    <w:p w:rsidR="002018D4" w:rsidRDefault="002018D4" w:rsidP="00A173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18D4">
        <w:rPr>
          <w:sz w:val="28"/>
          <w:szCs w:val="28"/>
        </w:rPr>
        <w:t>Оказание консультативной, психологической, педагогической и правовой помощи взрослым и детям</w:t>
      </w:r>
      <w:r>
        <w:rPr>
          <w:sz w:val="28"/>
          <w:szCs w:val="28"/>
        </w:rPr>
        <w:t xml:space="preserve"> </w:t>
      </w:r>
      <w:r w:rsidRPr="002018D4">
        <w:rPr>
          <w:sz w:val="28"/>
          <w:szCs w:val="28"/>
        </w:rPr>
        <w:t>в решении их проблем, в том числе посредством телефона доверия</w:t>
      </w:r>
      <w:r>
        <w:rPr>
          <w:sz w:val="28"/>
          <w:szCs w:val="28"/>
        </w:rPr>
        <w:t>»;</w:t>
      </w:r>
    </w:p>
    <w:p w:rsidR="0043295E" w:rsidRDefault="002E13B8" w:rsidP="002018D4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85</w:t>
      </w:r>
      <w:r w:rsidR="00EB42B4" w:rsidRPr="00EB42B4">
        <w:rPr>
          <w:sz w:val="28"/>
          <w:szCs w:val="28"/>
        </w:rPr>
        <w:t xml:space="preserve"> </w:t>
      </w:r>
      <w:r w:rsidR="00EB42B4" w:rsidRPr="00F052EA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«</w:t>
      </w:r>
      <w:r w:rsidRPr="002E13B8">
        <w:rPr>
          <w:sz w:val="28"/>
          <w:szCs w:val="28"/>
        </w:rPr>
        <w:t>Проведение торжественного обещания для 7 К</w:t>
      </w:r>
      <w:r>
        <w:rPr>
          <w:sz w:val="28"/>
          <w:szCs w:val="28"/>
        </w:rPr>
        <w:t xml:space="preserve"> и 10 К классов «Пожарный кадет» исключить</w:t>
      </w:r>
      <w:r w:rsidR="0043295E">
        <w:rPr>
          <w:sz w:val="28"/>
          <w:szCs w:val="28"/>
        </w:rPr>
        <w:t>;</w:t>
      </w:r>
    </w:p>
    <w:p w:rsidR="002E13B8" w:rsidRDefault="0043295E" w:rsidP="002018D4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BB585E">
        <w:rPr>
          <w:sz w:val="28"/>
          <w:szCs w:val="28"/>
        </w:rPr>
        <w:t xml:space="preserve">дополнить </w:t>
      </w:r>
      <w:r w:rsidR="002E13B8">
        <w:rPr>
          <w:sz w:val="28"/>
          <w:szCs w:val="28"/>
        </w:rPr>
        <w:t>мероприяти</w:t>
      </w:r>
      <w:r>
        <w:rPr>
          <w:sz w:val="28"/>
          <w:szCs w:val="28"/>
        </w:rPr>
        <w:t>ем</w:t>
      </w:r>
      <w:r w:rsidR="00835B8C">
        <w:rPr>
          <w:sz w:val="28"/>
          <w:szCs w:val="28"/>
        </w:rPr>
        <w:t xml:space="preserve"> 103</w:t>
      </w:r>
      <w:r>
        <w:rPr>
          <w:sz w:val="28"/>
          <w:szCs w:val="28"/>
        </w:rPr>
        <w:t xml:space="preserve"> «</w:t>
      </w:r>
      <w:r w:rsidRPr="002E13B8">
        <w:rPr>
          <w:sz w:val="28"/>
          <w:szCs w:val="28"/>
        </w:rPr>
        <w:t>Проведение торжественного обещания для 7 К</w:t>
      </w:r>
      <w:r>
        <w:rPr>
          <w:sz w:val="28"/>
          <w:szCs w:val="28"/>
        </w:rPr>
        <w:t xml:space="preserve"> и 10 К классов «Пожарный кадет»</w:t>
      </w:r>
      <w:r w:rsidR="00EB42B4">
        <w:rPr>
          <w:sz w:val="28"/>
          <w:szCs w:val="28"/>
        </w:rPr>
        <w:t>.</w:t>
      </w:r>
    </w:p>
    <w:p w:rsidR="00632559" w:rsidRDefault="00632559" w:rsidP="00F04F81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17324F">
        <w:rPr>
          <w:sz w:val="28"/>
          <w:szCs w:val="28"/>
        </w:rPr>
        <w:t>Внести в Сведения о показателях (индикаторах) государственной программы, подпрограмм государственной программы и их значениях</w:t>
      </w:r>
      <w:r w:rsidR="002C2E3F">
        <w:rPr>
          <w:sz w:val="28"/>
          <w:szCs w:val="28"/>
        </w:rPr>
        <w:t xml:space="preserve"> </w:t>
      </w:r>
      <w:r w:rsidR="0017324F" w:rsidRPr="0017324F">
        <w:rPr>
          <w:sz w:val="28"/>
          <w:szCs w:val="28"/>
        </w:rPr>
        <w:t xml:space="preserve">(Приложение № </w:t>
      </w:r>
      <w:r w:rsidR="002449A2">
        <w:rPr>
          <w:sz w:val="28"/>
          <w:szCs w:val="28"/>
        </w:rPr>
        <w:t>3</w:t>
      </w:r>
      <w:r w:rsidR="0017324F" w:rsidRPr="0017324F">
        <w:rPr>
          <w:sz w:val="28"/>
          <w:szCs w:val="28"/>
        </w:rPr>
        <w:t xml:space="preserve"> к Государственной программе)</w:t>
      </w:r>
      <w:r w:rsidR="002C2E3F" w:rsidRPr="002C2E3F">
        <w:rPr>
          <w:sz w:val="28"/>
          <w:szCs w:val="28"/>
        </w:rPr>
        <w:t xml:space="preserve"> </w:t>
      </w:r>
      <w:r w:rsidR="002C2E3F" w:rsidRPr="002449A2">
        <w:rPr>
          <w:sz w:val="28"/>
          <w:szCs w:val="28"/>
        </w:rPr>
        <w:t>(далее – Сведения)</w:t>
      </w:r>
      <w:r w:rsidR="002449A2">
        <w:rPr>
          <w:sz w:val="28"/>
          <w:szCs w:val="28"/>
        </w:rPr>
        <w:t xml:space="preserve"> следующие изменения:</w:t>
      </w:r>
    </w:p>
    <w:p w:rsidR="00A17392" w:rsidRPr="00A17392" w:rsidRDefault="00A17392" w:rsidP="00A17392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A17392">
        <w:rPr>
          <w:sz w:val="28"/>
          <w:szCs w:val="28"/>
        </w:rPr>
        <w:t xml:space="preserve">наименование мероприятия </w:t>
      </w:r>
      <w:r>
        <w:rPr>
          <w:sz w:val="28"/>
          <w:szCs w:val="28"/>
        </w:rPr>
        <w:t>8</w:t>
      </w:r>
      <w:r w:rsidRPr="00A17392">
        <w:rPr>
          <w:sz w:val="28"/>
          <w:szCs w:val="28"/>
        </w:rPr>
        <w:t xml:space="preserve"> </w:t>
      </w:r>
      <w:r w:rsidRPr="002449A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A17392">
        <w:rPr>
          <w:sz w:val="28"/>
          <w:szCs w:val="28"/>
        </w:rPr>
        <w:t xml:space="preserve"> изложить в следующей редакции:</w:t>
      </w:r>
    </w:p>
    <w:p w:rsidR="00A17392" w:rsidRDefault="00A17392" w:rsidP="00A17392">
      <w:pPr>
        <w:spacing w:line="360" w:lineRule="auto"/>
        <w:jc w:val="both"/>
        <w:rPr>
          <w:sz w:val="28"/>
          <w:szCs w:val="28"/>
        </w:rPr>
      </w:pPr>
      <w:r w:rsidRPr="00A17392">
        <w:rPr>
          <w:sz w:val="28"/>
          <w:szCs w:val="28"/>
        </w:rPr>
        <w:t xml:space="preserve">«8. Количество услуг по оказанию консультативной, психологической, педагогической и правовой помощи взрослым и детям в решении их проблем, </w:t>
      </w:r>
      <w:r>
        <w:rPr>
          <w:sz w:val="28"/>
          <w:szCs w:val="28"/>
        </w:rPr>
        <w:br/>
      </w:r>
      <w:r w:rsidRPr="00A17392">
        <w:rPr>
          <w:sz w:val="28"/>
          <w:szCs w:val="28"/>
        </w:rPr>
        <w:t>в том числе посредством телефона доверия»;</w:t>
      </w:r>
    </w:p>
    <w:p w:rsidR="00CB020C" w:rsidRDefault="00127454" w:rsidP="00127454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127454">
        <w:rPr>
          <w:sz w:val="28"/>
          <w:szCs w:val="28"/>
        </w:rPr>
        <w:t xml:space="preserve">наименование мероприятия </w:t>
      </w:r>
      <w:r>
        <w:rPr>
          <w:sz w:val="28"/>
          <w:szCs w:val="28"/>
        </w:rPr>
        <w:t>24</w:t>
      </w:r>
      <w:r w:rsidRPr="00127454">
        <w:rPr>
          <w:sz w:val="28"/>
          <w:szCs w:val="28"/>
        </w:rPr>
        <w:t xml:space="preserve"> </w:t>
      </w:r>
      <w:r w:rsidRPr="002449A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127454">
        <w:rPr>
          <w:sz w:val="28"/>
          <w:szCs w:val="28"/>
        </w:rPr>
        <w:t xml:space="preserve"> изложить в следующей редакции: «24. Количество участников открытого фестиваля кадетских классов и школ имени Героя России Евгения Николаевича Чернышева</w:t>
      </w:r>
      <w:r>
        <w:rPr>
          <w:sz w:val="28"/>
          <w:szCs w:val="28"/>
        </w:rPr>
        <w:t>»</w:t>
      </w:r>
      <w:r w:rsidR="00CB020C">
        <w:rPr>
          <w:sz w:val="28"/>
          <w:szCs w:val="28"/>
        </w:rPr>
        <w:t>;</w:t>
      </w:r>
    </w:p>
    <w:p w:rsidR="002449A2" w:rsidRDefault="00CB020C" w:rsidP="00CB020C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127454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127454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127454">
        <w:rPr>
          <w:sz w:val="28"/>
          <w:szCs w:val="28"/>
        </w:rPr>
        <w:t xml:space="preserve"> </w:t>
      </w:r>
      <w:r w:rsidRPr="002449A2">
        <w:rPr>
          <w:sz w:val="28"/>
          <w:szCs w:val="28"/>
        </w:rPr>
        <w:t>Сведени</w:t>
      </w:r>
      <w:r>
        <w:rPr>
          <w:sz w:val="28"/>
          <w:szCs w:val="28"/>
        </w:rPr>
        <w:t>й «</w:t>
      </w:r>
      <w:r w:rsidR="007E3AEA">
        <w:rPr>
          <w:sz w:val="28"/>
          <w:szCs w:val="28"/>
        </w:rPr>
        <w:t xml:space="preserve">30. </w:t>
      </w:r>
      <w:r w:rsidRPr="00CB020C">
        <w:rPr>
          <w:sz w:val="28"/>
          <w:szCs w:val="28"/>
        </w:rPr>
        <w:t>Количество участников городского этапа Всероссийской</w:t>
      </w:r>
      <w:r>
        <w:rPr>
          <w:sz w:val="28"/>
          <w:szCs w:val="28"/>
        </w:rPr>
        <w:t xml:space="preserve"> военно-спортивной игры «Победа» исключить</w:t>
      </w:r>
      <w:r w:rsidR="00127454">
        <w:rPr>
          <w:sz w:val="28"/>
          <w:szCs w:val="28"/>
        </w:rPr>
        <w:t>.</w:t>
      </w:r>
    </w:p>
    <w:p w:rsidR="00D875F1" w:rsidRPr="00D76981" w:rsidRDefault="00D76981" w:rsidP="00F04F81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>де Байконур на 2021 – 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Default="00D76981" w:rsidP="00F04F81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0278A0">
        <w:rPr>
          <w:sz w:val="28"/>
          <w:szCs w:val="28"/>
        </w:rPr>
        <w:t>5</w:t>
      </w:r>
      <w:r w:rsidRPr="00D76981">
        <w:rPr>
          <w:sz w:val="28"/>
          <w:szCs w:val="28"/>
        </w:rPr>
        <w:t xml:space="preserve"> к Государственной программе «</w:t>
      </w:r>
      <w:r w:rsidR="000278A0" w:rsidRPr="00D875F1">
        <w:rPr>
          <w:sz w:val="28"/>
          <w:szCs w:val="28"/>
        </w:rPr>
        <w:t xml:space="preserve">Детальный план-график реализации государственной программы «Профилактика правонарушений в городе Байконур на 2021-2024 годы» </w:t>
      </w:r>
      <w:r w:rsidRPr="00D76981">
        <w:rPr>
          <w:sz w:val="28"/>
          <w:szCs w:val="28"/>
        </w:rPr>
        <w:t>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ю </w:t>
      </w:r>
      <w:r w:rsidR="000278A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D875F1">
        <w:rPr>
          <w:sz w:val="28"/>
          <w:szCs w:val="28"/>
        </w:rPr>
        <w:t>.</w:t>
      </w:r>
    </w:p>
    <w:p w:rsidR="00086ED9" w:rsidRPr="00DD59B9" w:rsidRDefault="00086ED9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4E6A00">
      <w:headerReference w:type="default" r:id="rId10"/>
      <w:pgSz w:w="11906" w:h="16838"/>
      <w:pgMar w:top="1134" w:right="567" w:bottom="615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37" w:rsidRDefault="00663637">
      <w:r>
        <w:separator/>
      </w:r>
    </w:p>
  </w:endnote>
  <w:endnote w:type="continuationSeparator" w:id="0">
    <w:p w:rsidR="00663637" w:rsidRDefault="0066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37" w:rsidRDefault="00663637">
      <w:r>
        <w:separator/>
      </w:r>
    </w:p>
  </w:footnote>
  <w:footnote w:type="continuationSeparator" w:id="0">
    <w:p w:rsidR="00663637" w:rsidRDefault="0066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274BDA">
      <w:rPr>
        <w:noProof/>
      </w:rPr>
      <w:t>3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E717E6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329149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067603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5"/>
  </w:num>
  <w:num w:numId="5">
    <w:abstractNumId w:val="13"/>
  </w:num>
  <w:num w:numId="6">
    <w:abstractNumId w:val="20"/>
  </w:num>
  <w:num w:numId="7">
    <w:abstractNumId w:val="17"/>
  </w:num>
  <w:num w:numId="8">
    <w:abstractNumId w:val="14"/>
  </w:num>
  <w:num w:numId="9">
    <w:abstractNumId w:val="19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4"/>
  </w:num>
  <w:num w:numId="20">
    <w:abstractNumId w:val="9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96F"/>
    <w:rsid w:val="00015CA8"/>
    <w:rsid w:val="000168D6"/>
    <w:rsid w:val="000216D0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156E"/>
    <w:rsid w:val="00043A58"/>
    <w:rsid w:val="000516AF"/>
    <w:rsid w:val="000522CD"/>
    <w:rsid w:val="00052460"/>
    <w:rsid w:val="00055350"/>
    <w:rsid w:val="00060551"/>
    <w:rsid w:val="00066C69"/>
    <w:rsid w:val="00074094"/>
    <w:rsid w:val="00074910"/>
    <w:rsid w:val="0008050C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2C50"/>
    <w:rsid w:val="000A3FB3"/>
    <w:rsid w:val="000A58F0"/>
    <w:rsid w:val="000B31A2"/>
    <w:rsid w:val="000B673E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5F6A"/>
    <w:rsid w:val="00116243"/>
    <w:rsid w:val="00116C19"/>
    <w:rsid w:val="00117692"/>
    <w:rsid w:val="00120F29"/>
    <w:rsid w:val="0012277D"/>
    <w:rsid w:val="00122D6D"/>
    <w:rsid w:val="0012342A"/>
    <w:rsid w:val="00123D7B"/>
    <w:rsid w:val="001255F9"/>
    <w:rsid w:val="00125751"/>
    <w:rsid w:val="00127454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70338"/>
    <w:rsid w:val="0017076C"/>
    <w:rsid w:val="0017324F"/>
    <w:rsid w:val="00176B05"/>
    <w:rsid w:val="001772E4"/>
    <w:rsid w:val="00180957"/>
    <w:rsid w:val="001812FB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5B63"/>
    <w:rsid w:val="001D6ACD"/>
    <w:rsid w:val="001E2099"/>
    <w:rsid w:val="001E316C"/>
    <w:rsid w:val="001E39FF"/>
    <w:rsid w:val="001E6A4B"/>
    <w:rsid w:val="001E6E35"/>
    <w:rsid w:val="001E7C8E"/>
    <w:rsid w:val="001F507B"/>
    <w:rsid w:val="002000A1"/>
    <w:rsid w:val="0020154C"/>
    <w:rsid w:val="002018D4"/>
    <w:rsid w:val="00211A82"/>
    <w:rsid w:val="002126F3"/>
    <w:rsid w:val="00220B63"/>
    <w:rsid w:val="00233139"/>
    <w:rsid w:val="00234665"/>
    <w:rsid w:val="00235EA3"/>
    <w:rsid w:val="0023791D"/>
    <w:rsid w:val="002411B7"/>
    <w:rsid w:val="00243DDB"/>
    <w:rsid w:val="002449A2"/>
    <w:rsid w:val="00250214"/>
    <w:rsid w:val="002521D3"/>
    <w:rsid w:val="00252611"/>
    <w:rsid w:val="0025349C"/>
    <w:rsid w:val="00253FFE"/>
    <w:rsid w:val="002550AA"/>
    <w:rsid w:val="00257E02"/>
    <w:rsid w:val="002601EB"/>
    <w:rsid w:val="00271501"/>
    <w:rsid w:val="00272BB6"/>
    <w:rsid w:val="00274BDA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E13B8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08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5380"/>
    <w:rsid w:val="003562C4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B7E90"/>
    <w:rsid w:val="003C357A"/>
    <w:rsid w:val="003C3C4C"/>
    <w:rsid w:val="003C7225"/>
    <w:rsid w:val="003C7287"/>
    <w:rsid w:val="003C7FA0"/>
    <w:rsid w:val="003D03CB"/>
    <w:rsid w:val="003D0F22"/>
    <w:rsid w:val="003D2DC7"/>
    <w:rsid w:val="003E18EA"/>
    <w:rsid w:val="003E2A4D"/>
    <w:rsid w:val="003E351F"/>
    <w:rsid w:val="003E38A8"/>
    <w:rsid w:val="003E5A18"/>
    <w:rsid w:val="003F3004"/>
    <w:rsid w:val="003F7441"/>
    <w:rsid w:val="00400AFE"/>
    <w:rsid w:val="00401B40"/>
    <w:rsid w:val="004024D9"/>
    <w:rsid w:val="004030C2"/>
    <w:rsid w:val="00403928"/>
    <w:rsid w:val="0040539F"/>
    <w:rsid w:val="00406AFB"/>
    <w:rsid w:val="004077AD"/>
    <w:rsid w:val="00411129"/>
    <w:rsid w:val="00413BBE"/>
    <w:rsid w:val="00415F6E"/>
    <w:rsid w:val="004172DD"/>
    <w:rsid w:val="00421410"/>
    <w:rsid w:val="00421967"/>
    <w:rsid w:val="0042203D"/>
    <w:rsid w:val="00422BFB"/>
    <w:rsid w:val="00422D67"/>
    <w:rsid w:val="0042678D"/>
    <w:rsid w:val="00426AFF"/>
    <w:rsid w:val="00430AFF"/>
    <w:rsid w:val="00430C25"/>
    <w:rsid w:val="0043295E"/>
    <w:rsid w:val="0043318D"/>
    <w:rsid w:val="004341DD"/>
    <w:rsid w:val="004343D1"/>
    <w:rsid w:val="004355CE"/>
    <w:rsid w:val="00440680"/>
    <w:rsid w:val="00440EE9"/>
    <w:rsid w:val="004455B0"/>
    <w:rsid w:val="004619F6"/>
    <w:rsid w:val="00462DF5"/>
    <w:rsid w:val="00465786"/>
    <w:rsid w:val="00467947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1C6E"/>
    <w:rsid w:val="00497219"/>
    <w:rsid w:val="00497542"/>
    <w:rsid w:val="004A240F"/>
    <w:rsid w:val="004A7E18"/>
    <w:rsid w:val="004B10A5"/>
    <w:rsid w:val="004B4939"/>
    <w:rsid w:val="004C3BE8"/>
    <w:rsid w:val="004C70A5"/>
    <w:rsid w:val="004D0353"/>
    <w:rsid w:val="004D0E26"/>
    <w:rsid w:val="004D16F3"/>
    <w:rsid w:val="004D2910"/>
    <w:rsid w:val="004E2687"/>
    <w:rsid w:val="004E4045"/>
    <w:rsid w:val="004E5092"/>
    <w:rsid w:val="004E59F8"/>
    <w:rsid w:val="004E63C8"/>
    <w:rsid w:val="004E6A00"/>
    <w:rsid w:val="004E78BD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539"/>
    <w:rsid w:val="005A4C39"/>
    <w:rsid w:val="005A5267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2559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3637"/>
    <w:rsid w:val="00666D4B"/>
    <w:rsid w:val="0067218F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4AFD"/>
    <w:rsid w:val="006A5206"/>
    <w:rsid w:val="006A6F40"/>
    <w:rsid w:val="006A720F"/>
    <w:rsid w:val="006B0D8E"/>
    <w:rsid w:val="006B25F4"/>
    <w:rsid w:val="006B71D2"/>
    <w:rsid w:val="006C1562"/>
    <w:rsid w:val="006C15CD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0902"/>
    <w:rsid w:val="00703E99"/>
    <w:rsid w:val="00704CD7"/>
    <w:rsid w:val="007059B8"/>
    <w:rsid w:val="00721177"/>
    <w:rsid w:val="00725FF8"/>
    <w:rsid w:val="00732115"/>
    <w:rsid w:val="00733B55"/>
    <w:rsid w:val="007352BC"/>
    <w:rsid w:val="00742C8C"/>
    <w:rsid w:val="00754B0C"/>
    <w:rsid w:val="007557B4"/>
    <w:rsid w:val="00756942"/>
    <w:rsid w:val="007624F2"/>
    <w:rsid w:val="007634B5"/>
    <w:rsid w:val="007642F2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11E7"/>
    <w:rsid w:val="0079280B"/>
    <w:rsid w:val="007945B5"/>
    <w:rsid w:val="00794B05"/>
    <w:rsid w:val="00797A20"/>
    <w:rsid w:val="007B2C2F"/>
    <w:rsid w:val="007B41CE"/>
    <w:rsid w:val="007B7DC5"/>
    <w:rsid w:val="007C2D54"/>
    <w:rsid w:val="007C34DA"/>
    <w:rsid w:val="007C39D7"/>
    <w:rsid w:val="007C4149"/>
    <w:rsid w:val="007C41FC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D673C"/>
    <w:rsid w:val="007E12D9"/>
    <w:rsid w:val="007E1617"/>
    <w:rsid w:val="007E3AEA"/>
    <w:rsid w:val="007E52B7"/>
    <w:rsid w:val="007E546A"/>
    <w:rsid w:val="007F0E83"/>
    <w:rsid w:val="007F1343"/>
    <w:rsid w:val="007F136A"/>
    <w:rsid w:val="007F146B"/>
    <w:rsid w:val="007F22AC"/>
    <w:rsid w:val="007F2300"/>
    <w:rsid w:val="007F4B0C"/>
    <w:rsid w:val="007F6F1C"/>
    <w:rsid w:val="007F76B7"/>
    <w:rsid w:val="00801580"/>
    <w:rsid w:val="0081186A"/>
    <w:rsid w:val="00811B71"/>
    <w:rsid w:val="008160DA"/>
    <w:rsid w:val="008179D7"/>
    <w:rsid w:val="0082081B"/>
    <w:rsid w:val="008235CB"/>
    <w:rsid w:val="00824DCA"/>
    <w:rsid w:val="00826CE9"/>
    <w:rsid w:val="00830C9A"/>
    <w:rsid w:val="00831961"/>
    <w:rsid w:val="008338EE"/>
    <w:rsid w:val="00835B8C"/>
    <w:rsid w:val="00836082"/>
    <w:rsid w:val="00837BB4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E5B"/>
    <w:rsid w:val="00870F03"/>
    <w:rsid w:val="00871110"/>
    <w:rsid w:val="0087320B"/>
    <w:rsid w:val="008756E7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C30B0"/>
    <w:rsid w:val="008D4DD1"/>
    <w:rsid w:val="008E03B7"/>
    <w:rsid w:val="008E3AE5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532A"/>
    <w:rsid w:val="009307DF"/>
    <w:rsid w:val="009312F8"/>
    <w:rsid w:val="00932421"/>
    <w:rsid w:val="009351C3"/>
    <w:rsid w:val="009358C0"/>
    <w:rsid w:val="00943085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E58CD"/>
    <w:rsid w:val="009F0BE2"/>
    <w:rsid w:val="009F258C"/>
    <w:rsid w:val="009F359D"/>
    <w:rsid w:val="00A016CA"/>
    <w:rsid w:val="00A05ECA"/>
    <w:rsid w:val="00A102C8"/>
    <w:rsid w:val="00A11706"/>
    <w:rsid w:val="00A11A95"/>
    <w:rsid w:val="00A12C3E"/>
    <w:rsid w:val="00A146EB"/>
    <w:rsid w:val="00A15965"/>
    <w:rsid w:val="00A17392"/>
    <w:rsid w:val="00A20D61"/>
    <w:rsid w:val="00A2192E"/>
    <w:rsid w:val="00A23896"/>
    <w:rsid w:val="00A24C78"/>
    <w:rsid w:val="00A26343"/>
    <w:rsid w:val="00A33380"/>
    <w:rsid w:val="00A338B1"/>
    <w:rsid w:val="00A342BE"/>
    <w:rsid w:val="00A34D90"/>
    <w:rsid w:val="00A3520C"/>
    <w:rsid w:val="00A41933"/>
    <w:rsid w:val="00A451C4"/>
    <w:rsid w:val="00A45776"/>
    <w:rsid w:val="00A47D01"/>
    <w:rsid w:val="00A544F1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3D30"/>
    <w:rsid w:val="00A855F8"/>
    <w:rsid w:val="00A87B93"/>
    <w:rsid w:val="00A91EA7"/>
    <w:rsid w:val="00A95A9C"/>
    <w:rsid w:val="00A9765E"/>
    <w:rsid w:val="00AA28F1"/>
    <w:rsid w:val="00AA35C3"/>
    <w:rsid w:val="00AA4C10"/>
    <w:rsid w:val="00AA5497"/>
    <w:rsid w:val="00AB2048"/>
    <w:rsid w:val="00AB4571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19A"/>
    <w:rsid w:val="00B23C36"/>
    <w:rsid w:val="00B250EE"/>
    <w:rsid w:val="00B255E6"/>
    <w:rsid w:val="00B25656"/>
    <w:rsid w:val="00B31EDB"/>
    <w:rsid w:val="00B332CE"/>
    <w:rsid w:val="00B33B45"/>
    <w:rsid w:val="00B36367"/>
    <w:rsid w:val="00B37D59"/>
    <w:rsid w:val="00B41071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85E"/>
    <w:rsid w:val="00BB5E0C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5962"/>
    <w:rsid w:val="00BF7A04"/>
    <w:rsid w:val="00C00C11"/>
    <w:rsid w:val="00C055A1"/>
    <w:rsid w:val="00C055D8"/>
    <w:rsid w:val="00C064FB"/>
    <w:rsid w:val="00C1715E"/>
    <w:rsid w:val="00C27B03"/>
    <w:rsid w:val="00C37318"/>
    <w:rsid w:val="00C37B23"/>
    <w:rsid w:val="00C401BE"/>
    <w:rsid w:val="00C40FA4"/>
    <w:rsid w:val="00C434F5"/>
    <w:rsid w:val="00C51BCD"/>
    <w:rsid w:val="00C560C9"/>
    <w:rsid w:val="00C5631D"/>
    <w:rsid w:val="00C566F9"/>
    <w:rsid w:val="00C7019B"/>
    <w:rsid w:val="00C704CE"/>
    <w:rsid w:val="00C750EF"/>
    <w:rsid w:val="00C7778E"/>
    <w:rsid w:val="00C77E7D"/>
    <w:rsid w:val="00C77EF9"/>
    <w:rsid w:val="00C804C0"/>
    <w:rsid w:val="00C828B3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20C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1EFF"/>
    <w:rsid w:val="00CD5BC2"/>
    <w:rsid w:val="00CE2C8A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327C"/>
    <w:rsid w:val="00D13DFE"/>
    <w:rsid w:val="00D27FC6"/>
    <w:rsid w:val="00D30359"/>
    <w:rsid w:val="00D40260"/>
    <w:rsid w:val="00D408A1"/>
    <w:rsid w:val="00D4345A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981"/>
    <w:rsid w:val="00D76F18"/>
    <w:rsid w:val="00D806BF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871"/>
    <w:rsid w:val="00DC3B2B"/>
    <w:rsid w:val="00DC4A77"/>
    <w:rsid w:val="00DC648D"/>
    <w:rsid w:val="00DD59B9"/>
    <w:rsid w:val="00DD7732"/>
    <w:rsid w:val="00DE094B"/>
    <w:rsid w:val="00DE3ED3"/>
    <w:rsid w:val="00DE5693"/>
    <w:rsid w:val="00DF0A98"/>
    <w:rsid w:val="00DF1B39"/>
    <w:rsid w:val="00DF1E21"/>
    <w:rsid w:val="00DF1FDC"/>
    <w:rsid w:val="00DF646B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47DE"/>
    <w:rsid w:val="00E356A1"/>
    <w:rsid w:val="00E35AC3"/>
    <w:rsid w:val="00E57D3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597"/>
    <w:rsid w:val="00E82C3E"/>
    <w:rsid w:val="00E82FEC"/>
    <w:rsid w:val="00E83232"/>
    <w:rsid w:val="00E8699D"/>
    <w:rsid w:val="00E8762B"/>
    <w:rsid w:val="00E93190"/>
    <w:rsid w:val="00EB1B3A"/>
    <w:rsid w:val="00EB42B4"/>
    <w:rsid w:val="00EC1188"/>
    <w:rsid w:val="00EC28F3"/>
    <w:rsid w:val="00EC41B4"/>
    <w:rsid w:val="00EC435C"/>
    <w:rsid w:val="00EC6C26"/>
    <w:rsid w:val="00ED2112"/>
    <w:rsid w:val="00ED4455"/>
    <w:rsid w:val="00ED4A1F"/>
    <w:rsid w:val="00EE088F"/>
    <w:rsid w:val="00EE2872"/>
    <w:rsid w:val="00EF0B50"/>
    <w:rsid w:val="00F04F81"/>
    <w:rsid w:val="00F052EA"/>
    <w:rsid w:val="00F06A3F"/>
    <w:rsid w:val="00F06D5F"/>
    <w:rsid w:val="00F07B30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1AC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76DBC"/>
    <w:rsid w:val="00F82449"/>
    <w:rsid w:val="00F82D28"/>
    <w:rsid w:val="00F82E58"/>
    <w:rsid w:val="00F86B5E"/>
    <w:rsid w:val="00F91BBA"/>
    <w:rsid w:val="00FA5B96"/>
    <w:rsid w:val="00FA6AE4"/>
    <w:rsid w:val="00FB22FC"/>
    <w:rsid w:val="00FB5891"/>
    <w:rsid w:val="00FB70D5"/>
    <w:rsid w:val="00FC16EC"/>
    <w:rsid w:val="00FC41C6"/>
    <w:rsid w:val="00FC765E"/>
    <w:rsid w:val="00FD072A"/>
    <w:rsid w:val="00FD0976"/>
    <w:rsid w:val="00FE057C"/>
    <w:rsid w:val="00FE0744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A2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E993-7385-4FA0-911F-B5C1A9A4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2-10-17T05:09:00Z</cp:lastPrinted>
  <dcterms:created xsi:type="dcterms:W3CDTF">2024-05-21T05:11:00Z</dcterms:created>
  <dcterms:modified xsi:type="dcterms:W3CDTF">2024-05-21T05:11:00Z</dcterms:modified>
</cp:coreProperties>
</file>